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0A" w:rsidRPr="003B070A" w:rsidRDefault="003B070A" w:rsidP="003B070A">
      <w:pPr>
        <w:tabs>
          <w:tab w:val="left" w:pos="3960"/>
        </w:tabs>
        <w:spacing w:after="200" w:line="276" w:lineRule="auto"/>
        <w:jc w:val="both"/>
        <w:rPr>
          <w:b/>
        </w:rPr>
      </w:pPr>
    </w:p>
    <w:p w:rsidR="003B070A" w:rsidRPr="003B070A" w:rsidRDefault="003B070A" w:rsidP="003B070A">
      <w:pPr>
        <w:tabs>
          <w:tab w:val="left" w:pos="3960"/>
        </w:tabs>
        <w:jc w:val="both"/>
      </w:pPr>
    </w:p>
    <w:p w:rsidR="003B070A" w:rsidRPr="003B070A" w:rsidRDefault="003B070A" w:rsidP="003B070A">
      <w:pPr>
        <w:tabs>
          <w:tab w:val="left" w:pos="3960"/>
        </w:tabs>
        <w:jc w:val="both"/>
      </w:pPr>
    </w:p>
    <w:p w:rsidR="003B070A" w:rsidRPr="003B070A" w:rsidRDefault="003B070A" w:rsidP="003B070A">
      <w:pPr>
        <w:tabs>
          <w:tab w:val="left" w:pos="3960"/>
        </w:tabs>
        <w:spacing w:after="200" w:line="276" w:lineRule="auto"/>
        <w:jc w:val="both"/>
      </w:pPr>
    </w:p>
    <w:p w:rsidR="003B070A" w:rsidRPr="003B070A" w:rsidRDefault="003B070A" w:rsidP="003B070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3B070A">
        <w:rPr>
          <w:noProof/>
          <w:lang w:eastAsia="sq-AL"/>
        </w:rPr>
        <w:drawing>
          <wp:anchor distT="0" distB="0" distL="114300" distR="114300" simplePos="0" relativeHeight="251687936" behindDoc="1" locked="0" layoutInCell="1" allowOverlap="1" wp14:anchorId="7CE5D0E1" wp14:editId="178B43B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70A" w:rsidRPr="003B070A" w:rsidRDefault="003B070A" w:rsidP="003B070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3B070A" w:rsidRPr="003B070A" w:rsidRDefault="003B070A" w:rsidP="003B070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3B070A" w:rsidRPr="003B070A" w:rsidRDefault="003B070A" w:rsidP="003B070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3B070A" w:rsidRPr="003B070A" w:rsidRDefault="003B070A" w:rsidP="003B070A">
      <w:pPr>
        <w:spacing w:line="276" w:lineRule="auto"/>
        <w:jc w:val="center"/>
        <w:rPr>
          <w:rFonts w:ascii="Verdana" w:hAnsi="Verdana"/>
          <w:b/>
        </w:rPr>
      </w:pPr>
    </w:p>
    <w:p w:rsidR="003B070A" w:rsidRPr="003B070A" w:rsidRDefault="003B070A" w:rsidP="003B070A">
      <w:pPr>
        <w:spacing w:line="276" w:lineRule="auto"/>
        <w:jc w:val="center"/>
        <w:rPr>
          <w:rFonts w:ascii="Verdana" w:hAnsi="Verdana"/>
          <w:b/>
        </w:rPr>
      </w:pPr>
    </w:p>
    <w:p w:rsidR="003B070A" w:rsidRPr="003B070A" w:rsidRDefault="003B070A" w:rsidP="003B070A">
      <w:pPr>
        <w:spacing w:line="276" w:lineRule="auto"/>
        <w:jc w:val="center"/>
        <w:rPr>
          <w:rFonts w:ascii="Verdana" w:hAnsi="Verdana"/>
          <w:b/>
        </w:rPr>
      </w:pPr>
    </w:p>
    <w:p w:rsidR="003B070A" w:rsidRPr="003B070A" w:rsidRDefault="003B070A" w:rsidP="003B070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B070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4B2C18A" wp14:editId="68B7AC1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9.3pt;margin-top:10.15pt;width:172.8pt;height: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" strokeweight="1pt"/>
            </w:pict>
          </mc:Fallback>
        </mc:AlternateContent>
      </w:r>
      <w:r w:rsidRPr="003B070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951C9D7" wp14:editId="01B934F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60.3pt;margin-top:10.15pt;width:119.5pt;height: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" strokeweight="1pt"/>
            </w:pict>
          </mc:Fallback>
        </mc:AlternateContent>
      </w:r>
    </w:p>
    <w:p w:rsidR="003B070A" w:rsidRPr="003B070A" w:rsidRDefault="003B070A" w:rsidP="003B070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3B070A" w:rsidRPr="003B070A" w:rsidRDefault="003B070A" w:rsidP="003B070A">
      <w:pPr>
        <w:spacing w:line="276" w:lineRule="auto"/>
        <w:jc w:val="center"/>
        <w:rPr>
          <w:b/>
          <w:sz w:val="16"/>
          <w:szCs w:val="16"/>
        </w:rPr>
      </w:pPr>
      <w:r w:rsidRPr="003B070A">
        <w:rPr>
          <w:b/>
          <w:sz w:val="18"/>
          <w:szCs w:val="18"/>
        </w:rPr>
        <w:t xml:space="preserve">     </w:t>
      </w:r>
      <w:r w:rsidRPr="003B070A">
        <w:rPr>
          <w:b/>
          <w:sz w:val="16"/>
          <w:szCs w:val="16"/>
        </w:rPr>
        <w:t>R  E  P U  B  L  I  K  A    E   S  H  Q  I  P  Ë  R  I  S  Ë</w:t>
      </w:r>
    </w:p>
    <w:p w:rsidR="003B070A" w:rsidRPr="003B070A" w:rsidRDefault="003B070A" w:rsidP="003B070A">
      <w:pPr>
        <w:spacing w:line="276" w:lineRule="auto"/>
        <w:jc w:val="center"/>
        <w:rPr>
          <w:b/>
          <w:sz w:val="16"/>
          <w:szCs w:val="16"/>
        </w:rPr>
      </w:pPr>
    </w:p>
    <w:p w:rsidR="003B070A" w:rsidRPr="003B070A" w:rsidRDefault="003B070A" w:rsidP="003B070A">
      <w:pPr>
        <w:spacing w:line="276" w:lineRule="auto"/>
        <w:jc w:val="center"/>
        <w:rPr>
          <w:b/>
          <w:lang w:eastAsia="it-IT"/>
        </w:rPr>
      </w:pPr>
      <w:r w:rsidRPr="003B070A">
        <w:rPr>
          <w:rFonts w:ascii="Calibri" w:hAnsi="Calibri" w:cs="Calibri"/>
          <w:b/>
          <w:sz w:val="16"/>
          <w:szCs w:val="16"/>
        </w:rPr>
        <w:br/>
      </w:r>
      <w:r w:rsidRPr="003B070A">
        <w:rPr>
          <w:b/>
        </w:rPr>
        <w:t xml:space="preserve">  BASHKIA TIRANË</w:t>
      </w:r>
      <w:r w:rsidRPr="003B070A">
        <w:rPr>
          <w:b/>
        </w:rPr>
        <w:br/>
        <w:t>DREJTORIA E PËRGJITHSHME PËR MARRËDHËNIET ME PUBLIKUN DHE JASHTË</w:t>
      </w:r>
      <w:r w:rsidRPr="003B070A">
        <w:rPr>
          <w:b/>
        </w:rPr>
        <w:br/>
      </w:r>
      <w:r w:rsidRPr="003B070A">
        <w:rPr>
          <w:b/>
          <w:lang w:eastAsia="it-IT"/>
        </w:rPr>
        <w:t>DREJTORIA E KOMUNIKIMIT ME QYTETARËT</w:t>
      </w:r>
    </w:p>
    <w:p w:rsidR="003B070A" w:rsidRPr="003B070A" w:rsidRDefault="003B070A" w:rsidP="003B070A">
      <w:pPr>
        <w:tabs>
          <w:tab w:val="left" w:pos="2445"/>
        </w:tabs>
        <w:spacing w:after="200" w:line="276" w:lineRule="auto"/>
      </w:pPr>
    </w:p>
    <w:p w:rsidR="003B070A" w:rsidRPr="003B070A" w:rsidRDefault="003B070A" w:rsidP="003B070A">
      <w:pPr>
        <w:rPr>
          <w:b/>
          <w:lang w:val="it-IT"/>
        </w:rPr>
      </w:pPr>
      <w:r w:rsidRPr="003B070A">
        <w:rPr>
          <w:b/>
        </w:rPr>
        <w:t xml:space="preserve">Lënda: Kërkesë për shpallje nga Gjykata e Rrethit Gjyqësor Tiranë, për </w:t>
      </w:r>
      <w:r w:rsidRPr="003B070A">
        <w:rPr>
          <w:b/>
          <w:lang w:val="it-IT"/>
        </w:rPr>
        <w:t>z. Nazmi Pjeshka.</w:t>
      </w:r>
    </w:p>
    <w:p w:rsidR="003B070A" w:rsidRPr="003B070A" w:rsidRDefault="003B070A" w:rsidP="003B070A">
      <w:pPr>
        <w:rPr>
          <w:b/>
        </w:rPr>
      </w:pPr>
    </w:p>
    <w:p w:rsidR="003B070A" w:rsidRPr="003B070A" w:rsidRDefault="003B070A" w:rsidP="003B070A">
      <w:pPr>
        <w:spacing w:after="200" w:line="276" w:lineRule="auto"/>
        <w:jc w:val="both"/>
        <w:rPr>
          <w:lang w:val="it-IT"/>
        </w:rPr>
      </w:pPr>
      <w:r w:rsidRPr="003B070A">
        <w:rPr>
          <w:bCs/>
        </w:rPr>
        <w:t xml:space="preserve">Pranë Bashkisë Tiranë ka ardhur kërkesa për shpallje nga Gjykata e </w:t>
      </w:r>
      <w:r w:rsidRPr="003B070A">
        <w:t xml:space="preserve">Rrethit Gjyqësor Tiranë </w:t>
      </w:r>
      <w:r w:rsidRPr="003B070A">
        <w:rPr>
          <w:bCs/>
        </w:rPr>
        <w:t xml:space="preserve">me </w:t>
      </w:r>
      <w:r w:rsidRPr="003B070A">
        <w:rPr>
          <w:lang w:val="it-IT"/>
        </w:rPr>
        <w:t>nr. 7342/1168 regj. them., datë 06.02.2018, protokolluar në Bashkinë Tiranë me nr. 6374 prot., 08.02.2019.</w:t>
      </w:r>
    </w:p>
    <w:p w:rsidR="003B070A" w:rsidRPr="003B070A" w:rsidRDefault="003B070A" w:rsidP="003B070A">
      <w:pPr>
        <w:spacing w:after="200" w:line="276" w:lineRule="auto"/>
        <w:jc w:val="both"/>
        <w:rPr>
          <w:bCs/>
        </w:rPr>
      </w:pPr>
      <w:r w:rsidRPr="003B070A">
        <w:rPr>
          <w:bCs/>
        </w:rPr>
        <w:t>Ju sqarojmë se kjo gjykatë dërgon shpallje se është zhvilluar gjykimi i çështjes penale që i përket:</w:t>
      </w:r>
    </w:p>
    <w:p w:rsidR="003B070A" w:rsidRPr="003B070A" w:rsidRDefault="003B070A" w:rsidP="003B070A">
      <w:pPr>
        <w:jc w:val="both"/>
        <w:rPr>
          <w:b/>
          <w:bCs/>
        </w:rPr>
      </w:pPr>
      <w:r w:rsidRPr="003B070A">
        <w:rPr>
          <w:b/>
          <w:bCs/>
        </w:rPr>
        <w:t xml:space="preserve"> </w:t>
      </w:r>
    </w:p>
    <w:p w:rsidR="003B070A" w:rsidRPr="003B070A" w:rsidRDefault="003B070A" w:rsidP="003B070A">
      <w:pPr>
        <w:rPr>
          <w:b/>
          <w:lang w:val="it-IT"/>
        </w:rPr>
      </w:pPr>
      <w:r w:rsidRPr="003B070A">
        <w:rPr>
          <w:b/>
          <w:u w:val="single"/>
        </w:rPr>
        <w:t>Paditësa</w:t>
      </w:r>
      <w:r w:rsidRPr="003B070A">
        <w:rPr>
          <w:bCs/>
        </w:rPr>
        <w:t xml:space="preserve">:   </w:t>
      </w:r>
      <w:r w:rsidRPr="003B070A">
        <w:rPr>
          <w:b/>
          <w:lang w:val="it-IT"/>
        </w:rPr>
        <w:t>Mehmet Elezi</w:t>
      </w:r>
    </w:p>
    <w:p w:rsidR="003B070A" w:rsidRPr="003B070A" w:rsidRDefault="003B070A" w:rsidP="003B070A">
      <w:pPr>
        <w:rPr>
          <w:b/>
          <w:lang w:val="it-IT"/>
        </w:rPr>
      </w:pPr>
    </w:p>
    <w:p w:rsidR="003B070A" w:rsidRPr="003B070A" w:rsidRDefault="003B070A" w:rsidP="003B070A">
      <w:pPr>
        <w:rPr>
          <w:b/>
          <w:lang w:val="it-IT"/>
        </w:rPr>
      </w:pPr>
      <w:r w:rsidRPr="003B070A">
        <w:rPr>
          <w:b/>
          <w:u w:val="single"/>
          <w:lang w:val="it-IT"/>
        </w:rPr>
        <w:t>I Paditur</w:t>
      </w:r>
      <w:r w:rsidRPr="003B070A">
        <w:rPr>
          <w:b/>
          <w:lang w:val="it-IT"/>
        </w:rPr>
        <w:t>:   Nazmi Pjeshka</w:t>
      </w:r>
    </w:p>
    <w:p w:rsidR="003B070A" w:rsidRPr="003B070A" w:rsidRDefault="003B070A" w:rsidP="003B070A">
      <w:pPr>
        <w:tabs>
          <w:tab w:val="left" w:pos="3960"/>
        </w:tabs>
        <w:jc w:val="both"/>
        <w:rPr>
          <w:b/>
          <w:bCs/>
        </w:rPr>
      </w:pPr>
    </w:p>
    <w:p w:rsidR="003B070A" w:rsidRPr="003B070A" w:rsidRDefault="003B070A" w:rsidP="003B070A">
      <w:pPr>
        <w:spacing w:after="200" w:line="276" w:lineRule="auto"/>
        <w:rPr>
          <w:b/>
        </w:rPr>
      </w:pPr>
      <w:r w:rsidRPr="003B070A">
        <w:rPr>
          <w:b/>
          <w:u w:val="single"/>
        </w:rPr>
        <w:t>Objekti</w:t>
      </w:r>
      <w:r w:rsidRPr="003B070A">
        <w:rPr>
          <w:b/>
        </w:rPr>
        <w:t xml:space="preserve">     Detyrim për pagesën e shumës 900.000 lekë</w:t>
      </w:r>
    </w:p>
    <w:p w:rsidR="003B070A" w:rsidRPr="003B070A" w:rsidRDefault="003B070A" w:rsidP="003B070A">
      <w:pPr>
        <w:spacing w:after="200" w:line="276" w:lineRule="auto"/>
        <w:rPr>
          <w:b/>
          <w:bCs/>
        </w:rPr>
      </w:pPr>
      <w:r w:rsidRPr="003B070A">
        <w:rPr>
          <w:b/>
          <w:u w:val="single"/>
        </w:rPr>
        <w:t>Data dhe ora e seancës</w:t>
      </w:r>
      <w:r w:rsidRPr="003B070A">
        <w:rPr>
          <w:b/>
        </w:rPr>
        <w:t>:     13.03.2019, ora 11:30</w:t>
      </w:r>
    </w:p>
    <w:p w:rsidR="003B070A" w:rsidRPr="003B070A" w:rsidRDefault="003B070A" w:rsidP="003B070A">
      <w:pPr>
        <w:tabs>
          <w:tab w:val="left" w:pos="3960"/>
        </w:tabs>
        <w:jc w:val="both"/>
        <w:rPr>
          <w:b/>
          <w:bCs/>
        </w:rPr>
      </w:pPr>
    </w:p>
    <w:p w:rsidR="003B070A" w:rsidRPr="003B070A" w:rsidRDefault="003B070A" w:rsidP="003B070A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3B070A" w:rsidRPr="003B070A" w:rsidRDefault="003B070A" w:rsidP="003B070A">
      <w:pPr>
        <w:rPr>
          <w:b/>
          <w:lang w:val="it-IT"/>
        </w:rPr>
      </w:pPr>
      <w:r w:rsidRPr="003B070A">
        <w:rPr>
          <w:lang w:eastAsia="it-IT"/>
        </w:rPr>
        <w:t>Drejtoria e Komunikimit me Qytetarët</w:t>
      </w:r>
      <w:r w:rsidRPr="003B070A">
        <w:t xml:space="preserve"> ka bërë të mundur afishimin e shpalljes për</w:t>
      </w:r>
      <w:r w:rsidRPr="003B070A">
        <w:rPr>
          <w:b/>
        </w:rPr>
        <w:t xml:space="preserve"> </w:t>
      </w:r>
      <w:r w:rsidRPr="003B070A">
        <w:rPr>
          <w:b/>
          <w:lang w:val="it-IT"/>
        </w:rPr>
        <w:t>z. Nazmi Pjeshka,</w:t>
      </w:r>
      <w:r w:rsidRPr="003B070A">
        <w:rPr>
          <w:b/>
          <w:bCs/>
        </w:rPr>
        <w:t xml:space="preserve"> </w:t>
      </w:r>
      <w:r w:rsidRPr="003B070A">
        <w:t>në tabelën e shpalljeve të Sektorit të Informimit dhe Shërbimeve për Qytetarët pranë Bashkisë Tiranë.</w:t>
      </w:r>
    </w:p>
    <w:p w:rsidR="003B070A" w:rsidRPr="003B070A" w:rsidRDefault="003B070A" w:rsidP="003B070A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3B070A" w:rsidRPr="003B070A" w:rsidRDefault="003B070A" w:rsidP="003B070A">
      <w:pPr>
        <w:spacing w:line="276" w:lineRule="auto"/>
        <w:ind w:firstLine="720"/>
        <w:rPr>
          <w:color w:val="FF0000"/>
        </w:rPr>
      </w:pPr>
    </w:p>
    <w:p w:rsidR="003B070A" w:rsidRPr="003B070A" w:rsidRDefault="003B070A" w:rsidP="003B070A">
      <w:pPr>
        <w:spacing w:line="276" w:lineRule="auto"/>
        <w:ind w:firstLine="720"/>
        <w:rPr>
          <w:color w:val="FF0000"/>
        </w:rPr>
      </w:pPr>
    </w:p>
    <w:p w:rsidR="003B070A" w:rsidRPr="003B070A" w:rsidRDefault="003B070A" w:rsidP="003B070A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3B070A" w:rsidRPr="003B070A" w:rsidRDefault="003B070A" w:rsidP="003B070A">
      <w:pPr>
        <w:spacing w:after="200" w:line="276" w:lineRule="auto"/>
      </w:pPr>
      <w:bookmarkStart w:id="0" w:name="_GoBack"/>
      <w:bookmarkEnd w:id="0"/>
    </w:p>
    <w:sectPr w:rsidR="003B070A" w:rsidRPr="003B070A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1A" w:rsidRDefault="00E7521A">
      <w:r>
        <w:separator/>
      </w:r>
    </w:p>
  </w:endnote>
  <w:endnote w:type="continuationSeparator" w:id="0">
    <w:p w:rsidR="00E7521A" w:rsidRDefault="00E7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E7521A">
    <w:pPr>
      <w:pStyle w:val="Footer"/>
    </w:pPr>
  </w:p>
  <w:p w:rsidR="00BC0130" w:rsidRDefault="00E75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1A" w:rsidRDefault="00E7521A">
      <w:r>
        <w:separator/>
      </w:r>
    </w:p>
  </w:footnote>
  <w:footnote w:type="continuationSeparator" w:id="0">
    <w:p w:rsidR="00E7521A" w:rsidRDefault="00E7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A53"/>
    <w:multiLevelType w:val="hybridMultilevel"/>
    <w:tmpl w:val="BC4C4A6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D34ED"/>
    <w:multiLevelType w:val="hybridMultilevel"/>
    <w:tmpl w:val="D320F212"/>
    <w:lvl w:ilvl="0" w:tplc="229060B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790" w:hanging="360"/>
      </w:pPr>
    </w:lvl>
    <w:lvl w:ilvl="2" w:tplc="041C001B" w:tentative="1">
      <w:start w:val="1"/>
      <w:numFmt w:val="lowerRoman"/>
      <w:lvlText w:val="%3."/>
      <w:lvlJc w:val="right"/>
      <w:pPr>
        <w:ind w:left="2510" w:hanging="180"/>
      </w:pPr>
    </w:lvl>
    <w:lvl w:ilvl="3" w:tplc="041C000F" w:tentative="1">
      <w:start w:val="1"/>
      <w:numFmt w:val="decimal"/>
      <w:lvlText w:val="%4."/>
      <w:lvlJc w:val="left"/>
      <w:pPr>
        <w:ind w:left="3230" w:hanging="360"/>
      </w:pPr>
    </w:lvl>
    <w:lvl w:ilvl="4" w:tplc="041C0019" w:tentative="1">
      <w:start w:val="1"/>
      <w:numFmt w:val="lowerLetter"/>
      <w:lvlText w:val="%5."/>
      <w:lvlJc w:val="left"/>
      <w:pPr>
        <w:ind w:left="3950" w:hanging="360"/>
      </w:pPr>
    </w:lvl>
    <w:lvl w:ilvl="5" w:tplc="041C001B" w:tentative="1">
      <w:start w:val="1"/>
      <w:numFmt w:val="lowerRoman"/>
      <w:lvlText w:val="%6."/>
      <w:lvlJc w:val="right"/>
      <w:pPr>
        <w:ind w:left="4670" w:hanging="180"/>
      </w:pPr>
    </w:lvl>
    <w:lvl w:ilvl="6" w:tplc="041C000F" w:tentative="1">
      <w:start w:val="1"/>
      <w:numFmt w:val="decimal"/>
      <w:lvlText w:val="%7."/>
      <w:lvlJc w:val="left"/>
      <w:pPr>
        <w:ind w:left="5390" w:hanging="360"/>
      </w:pPr>
    </w:lvl>
    <w:lvl w:ilvl="7" w:tplc="041C0019" w:tentative="1">
      <w:start w:val="1"/>
      <w:numFmt w:val="lowerLetter"/>
      <w:lvlText w:val="%8."/>
      <w:lvlJc w:val="left"/>
      <w:pPr>
        <w:ind w:left="6110" w:hanging="360"/>
      </w:pPr>
    </w:lvl>
    <w:lvl w:ilvl="8" w:tplc="041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3CA71AD"/>
    <w:multiLevelType w:val="hybridMultilevel"/>
    <w:tmpl w:val="0C7434D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1B41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440"/>
    <w:rsid w:val="000C3B34"/>
    <w:rsid w:val="000D7D1C"/>
    <w:rsid w:val="00101B67"/>
    <w:rsid w:val="0010419F"/>
    <w:rsid w:val="001062C8"/>
    <w:rsid w:val="001079CF"/>
    <w:rsid w:val="00113015"/>
    <w:rsid w:val="0013067A"/>
    <w:rsid w:val="00136B7E"/>
    <w:rsid w:val="0014790E"/>
    <w:rsid w:val="001573A2"/>
    <w:rsid w:val="001640E3"/>
    <w:rsid w:val="00173325"/>
    <w:rsid w:val="0018641C"/>
    <w:rsid w:val="001C2D35"/>
    <w:rsid w:val="001C3045"/>
    <w:rsid w:val="001C4BD6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070A"/>
    <w:rsid w:val="003B100C"/>
    <w:rsid w:val="003B3FB3"/>
    <w:rsid w:val="003C2C80"/>
    <w:rsid w:val="003D4123"/>
    <w:rsid w:val="003D729C"/>
    <w:rsid w:val="003D7DF1"/>
    <w:rsid w:val="003F0AE3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76710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1F3D"/>
    <w:rsid w:val="00674C78"/>
    <w:rsid w:val="00674DFA"/>
    <w:rsid w:val="00676E66"/>
    <w:rsid w:val="0069091A"/>
    <w:rsid w:val="006939B4"/>
    <w:rsid w:val="00696D0F"/>
    <w:rsid w:val="006B580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579A7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0042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E30CE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767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0DAD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7521A"/>
    <w:rsid w:val="00E95CAC"/>
    <w:rsid w:val="00E97257"/>
    <w:rsid w:val="00EA2389"/>
    <w:rsid w:val="00EA493C"/>
    <w:rsid w:val="00EA7012"/>
    <w:rsid w:val="00EA7C4A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9CEC-12F5-4F9E-AA1B-1E7C82C4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67</cp:revision>
  <cp:lastPrinted>2017-05-14T07:40:00Z</cp:lastPrinted>
  <dcterms:created xsi:type="dcterms:W3CDTF">2014-02-17T16:37:00Z</dcterms:created>
  <dcterms:modified xsi:type="dcterms:W3CDTF">2019-02-11T09:21:00Z</dcterms:modified>
</cp:coreProperties>
</file>